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1×5=49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0×8=7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9×3=26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9×2=17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4×5=38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7×9=85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8×3=16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7×3=7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6×6=18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×3=39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×9=9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7×5=37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9×6=55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×7=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3×4=18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7×9=32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2×9=43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9×7=62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×4=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6×5=123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0×6=3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×8=14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2×9=32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3×6=31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4×7=681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